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0B" w:rsidRDefault="00303747" w:rsidP="00303747">
      <w:pPr>
        <w:spacing w:line="360" w:lineRule="auto"/>
        <w:jc w:val="both"/>
        <w:rPr>
          <w:rFonts w:cstheme="minorHAnsi"/>
          <w:sz w:val="28"/>
          <w:szCs w:val="28"/>
        </w:rPr>
      </w:pPr>
      <w:r w:rsidRPr="00D536C8">
        <w:rPr>
          <w:rFonts w:cstheme="minorHAnsi"/>
          <w:sz w:val="28"/>
          <w:szCs w:val="28"/>
        </w:rPr>
        <w:t>Estimada famil</w:t>
      </w:r>
      <w:r w:rsidR="00F5301E">
        <w:rPr>
          <w:rFonts w:cstheme="minorHAnsi"/>
          <w:sz w:val="28"/>
          <w:szCs w:val="28"/>
        </w:rPr>
        <w:t>ia, les recordamos</w:t>
      </w:r>
      <w:r w:rsidR="00764181" w:rsidRPr="00D536C8">
        <w:rPr>
          <w:rFonts w:cstheme="minorHAnsi"/>
          <w:sz w:val="28"/>
          <w:szCs w:val="28"/>
        </w:rPr>
        <w:t xml:space="preserve"> que el día 12</w:t>
      </w:r>
      <w:r w:rsidRPr="00D536C8">
        <w:rPr>
          <w:rFonts w:cstheme="minorHAnsi"/>
          <w:sz w:val="28"/>
          <w:szCs w:val="28"/>
        </w:rPr>
        <w:t xml:space="preserve"> </w:t>
      </w:r>
      <w:r w:rsidR="00764181" w:rsidRPr="00D536C8">
        <w:rPr>
          <w:rFonts w:cstheme="minorHAnsi"/>
          <w:sz w:val="28"/>
          <w:szCs w:val="28"/>
        </w:rPr>
        <w:t>de junio de 2024</w:t>
      </w:r>
      <w:r w:rsidR="00233C37" w:rsidRPr="00D536C8">
        <w:rPr>
          <w:rFonts w:cstheme="minorHAnsi"/>
          <w:sz w:val="28"/>
          <w:szCs w:val="28"/>
        </w:rPr>
        <w:t xml:space="preserve">, celebraremos </w:t>
      </w:r>
      <w:r w:rsidRPr="00D536C8">
        <w:rPr>
          <w:rFonts w:cstheme="minorHAnsi"/>
          <w:sz w:val="28"/>
          <w:szCs w:val="28"/>
        </w:rPr>
        <w:t xml:space="preserve">el Acto </w:t>
      </w:r>
      <w:r w:rsidR="00764181" w:rsidRPr="00D536C8">
        <w:rPr>
          <w:rFonts w:cstheme="minorHAnsi"/>
          <w:sz w:val="28"/>
          <w:szCs w:val="28"/>
        </w:rPr>
        <w:t>“Fundación de San Juan”</w:t>
      </w:r>
      <w:r w:rsidR="00F5301E">
        <w:rPr>
          <w:rFonts w:cstheme="minorHAnsi"/>
          <w:sz w:val="28"/>
          <w:szCs w:val="28"/>
        </w:rPr>
        <w:t>.</w:t>
      </w:r>
    </w:p>
    <w:p w:rsidR="00F5301E" w:rsidRDefault="00F5301E" w:rsidP="00303747">
      <w:pPr>
        <w:spacing w:line="360" w:lineRule="auto"/>
        <w:jc w:val="both"/>
        <w:rPr>
          <w:rFonts w:cstheme="minorHAnsi"/>
          <w:sz w:val="28"/>
          <w:szCs w:val="28"/>
        </w:rPr>
      </w:pPr>
      <w:r>
        <w:rPr>
          <w:rFonts w:cstheme="minorHAnsi"/>
          <w:sz w:val="28"/>
          <w:szCs w:val="28"/>
        </w:rPr>
        <w:t>El horario de entrada de los chicos al colegio es a las 8.40hs ya vienen caracterizados, cuerpo de bandera con uniforme de gala y después de la salida de las Banderas se colocarán la ropa de paisanas o gauchos en un lugar asignado, donde se dejarán también las banderas y bandas.</w:t>
      </w:r>
    </w:p>
    <w:p w:rsidR="00885095" w:rsidRDefault="00885095" w:rsidP="00303747">
      <w:pPr>
        <w:spacing w:line="360" w:lineRule="auto"/>
        <w:jc w:val="both"/>
        <w:rPr>
          <w:rFonts w:cstheme="minorHAnsi"/>
          <w:sz w:val="28"/>
          <w:szCs w:val="28"/>
        </w:rPr>
      </w:pPr>
      <w:r>
        <w:rPr>
          <w:rFonts w:cstheme="minorHAnsi"/>
          <w:sz w:val="28"/>
          <w:szCs w:val="28"/>
        </w:rPr>
        <w:t xml:space="preserve">Los padres dejan a los chicos y deben ingresar al ZUM por la entrada de la calle Remedios Escalada. </w:t>
      </w:r>
    </w:p>
    <w:p w:rsidR="00885095" w:rsidRPr="00D536C8" w:rsidRDefault="00885095" w:rsidP="00303747">
      <w:pPr>
        <w:spacing w:line="360" w:lineRule="auto"/>
        <w:jc w:val="both"/>
        <w:rPr>
          <w:rFonts w:cstheme="minorHAnsi"/>
          <w:sz w:val="28"/>
          <w:szCs w:val="28"/>
        </w:rPr>
      </w:pPr>
      <w:r>
        <w:rPr>
          <w:rFonts w:cstheme="minorHAnsi"/>
          <w:sz w:val="28"/>
          <w:szCs w:val="28"/>
        </w:rPr>
        <w:t>Se les informa que no tendrán 7° hora, ya que se retirarán con los padres cuando termine el acto.</w:t>
      </w:r>
    </w:p>
    <w:p w:rsidR="00303747" w:rsidRDefault="00F5301E" w:rsidP="00303747">
      <w:pPr>
        <w:spacing w:line="360" w:lineRule="auto"/>
        <w:jc w:val="both"/>
        <w:rPr>
          <w:rFonts w:cstheme="minorHAnsi"/>
          <w:sz w:val="28"/>
          <w:szCs w:val="28"/>
        </w:rPr>
      </w:pPr>
      <w:r w:rsidRPr="00D536C8">
        <w:rPr>
          <w:rFonts w:cstheme="minorHAnsi"/>
          <w:sz w:val="28"/>
          <w:szCs w:val="28"/>
        </w:rPr>
        <w:t>L</w:t>
      </w:r>
      <w:r w:rsidR="00D536C8" w:rsidRPr="00D536C8">
        <w:rPr>
          <w:rFonts w:cstheme="minorHAnsi"/>
          <w:sz w:val="28"/>
          <w:szCs w:val="28"/>
        </w:rPr>
        <w:t>as palab</w:t>
      </w:r>
      <w:r>
        <w:rPr>
          <w:rFonts w:cstheme="minorHAnsi"/>
          <w:sz w:val="28"/>
          <w:szCs w:val="28"/>
        </w:rPr>
        <w:t>ras que tienen que decir los chicos, deben estar</w:t>
      </w:r>
      <w:r w:rsidR="00A743D6">
        <w:rPr>
          <w:rFonts w:cstheme="minorHAnsi"/>
          <w:sz w:val="28"/>
          <w:szCs w:val="28"/>
        </w:rPr>
        <w:t xml:space="preserve"> estudiadas</w:t>
      </w:r>
      <w:r w:rsidR="00D536C8" w:rsidRPr="00D536C8">
        <w:rPr>
          <w:rFonts w:cstheme="minorHAnsi"/>
          <w:sz w:val="28"/>
          <w:szCs w:val="28"/>
        </w:rPr>
        <w:t>,</w:t>
      </w:r>
      <w:r>
        <w:rPr>
          <w:rFonts w:cstheme="minorHAnsi"/>
          <w:sz w:val="28"/>
          <w:szCs w:val="28"/>
        </w:rPr>
        <w:t xml:space="preserve"> traten que las repitan en un tono más alto del habitual y bien vocalizadas.</w:t>
      </w:r>
    </w:p>
    <w:p w:rsidR="00885095" w:rsidRDefault="00885095" w:rsidP="00303747">
      <w:pPr>
        <w:spacing w:line="360" w:lineRule="auto"/>
        <w:jc w:val="both"/>
        <w:rPr>
          <w:rFonts w:cstheme="minorHAnsi"/>
          <w:sz w:val="28"/>
          <w:szCs w:val="28"/>
        </w:rPr>
      </w:pPr>
      <w:r>
        <w:rPr>
          <w:rFonts w:cstheme="minorHAnsi"/>
          <w:sz w:val="28"/>
          <w:szCs w:val="28"/>
        </w:rPr>
        <w:t>Recuerden traer un cartel con el nombre del departamento que deben representar, no muy grande (aproximadamente de 20cm por 30cm) con un palito por detrás para que puedan sostenerlo sin dificultad. Pueden llevarlo al colegio mañana y se lo entregaremos el día del acto.</w:t>
      </w:r>
    </w:p>
    <w:p w:rsidR="000F5851" w:rsidRPr="00D536C8" w:rsidRDefault="00885095" w:rsidP="00303747">
      <w:pPr>
        <w:spacing w:line="360" w:lineRule="auto"/>
        <w:jc w:val="both"/>
        <w:rPr>
          <w:rFonts w:cstheme="minorHAnsi"/>
          <w:sz w:val="28"/>
          <w:szCs w:val="28"/>
        </w:rPr>
      </w:pPr>
      <w:r>
        <w:rPr>
          <w:rFonts w:cstheme="minorHAnsi"/>
          <w:sz w:val="28"/>
          <w:szCs w:val="28"/>
        </w:rPr>
        <w:t xml:space="preserve">También les pedimos la colaboración de una caja de zapatos o similar </w:t>
      </w:r>
      <w:r w:rsidR="000F5851">
        <w:rPr>
          <w:rFonts w:cstheme="minorHAnsi"/>
          <w:sz w:val="28"/>
          <w:szCs w:val="28"/>
        </w:rPr>
        <w:t>forrada de color marrón.</w:t>
      </w:r>
    </w:p>
    <w:p w:rsidR="0052689A" w:rsidRPr="00D536C8" w:rsidRDefault="000F5851" w:rsidP="00303747">
      <w:pPr>
        <w:spacing w:line="360" w:lineRule="auto"/>
        <w:jc w:val="both"/>
        <w:rPr>
          <w:rFonts w:cstheme="minorHAnsi"/>
          <w:sz w:val="28"/>
          <w:szCs w:val="28"/>
        </w:rPr>
      </w:pPr>
      <w:r>
        <w:rPr>
          <w:rFonts w:cstheme="minorHAnsi"/>
          <w:sz w:val="28"/>
          <w:szCs w:val="28"/>
        </w:rPr>
        <w:t>Desde ya, les damos las gracias por su colaboración en este acto</w:t>
      </w:r>
      <w:r w:rsidR="0052689A">
        <w:rPr>
          <w:rFonts w:cstheme="minorHAnsi"/>
          <w:sz w:val="28"/>
          <w:szCs w:val="28"/>
        </w:rPr>
        <w:t>.</w:t>
      </w:r>
    </w:p>
    <w:p w:rsidR="00A716FA" w:rsidRPr="00D536C8" w:rsidRDefault="00A716FA" w:rsidP="00303747">
      <w:pPr>
        <w:spacing w:line="360" w:lineRule="auto"/>
        <w:jc w:val="both"/>
        <w:rPr>
          <w:rFonts w:cstheme="minorHAnsi"/>
          <w:sz w:val="28"/>
          <w:szCs w:val="28"/>
        </w:rPr>
      </w:pPr>
      <w:r w:rsidRPr="00D536C8">
        <w:rPr>
          <w:rFonts w:cstheme="minorHAnsi"/>
          <w:sz w:val="28"/>
          <w:szCs w:val="28"/>
        </w:rPr>
        <w:t>Deseamos que nuestra madre Auxiliadora llene sus hogares de bendiciones</w:t>
      </w:r>
      <w:proofErr w:type="gramStart"/>
      <w:r w:rsidRPr="00D536C8">
        <w:rPr>
          <w:rFonts w:cstheme="minorHAnsi"/>
          <w:sz w:val="28"/>
          <w:szCs w:val="28"/>
        </w:rPr>
        <w:t>!</w:t>
      </w:r>
      <w:proofErr w:type="gramEnd"/>
    </w:p>
    <w:p w:rsidR="00A716FA" w:rsidRPr="00D536C8" w:rsidRDefault="00A716FA" w:rsidP="00303747">
      <w:pPr>
        <w:spacing w:line="360" w:lineRule="auto"/>
        <w:jc w:val="both"/>
        <w:rPr>
          <w:rFonts w:cstheme="minorHAnsi"/>
          <w:sz w:val="28"/>
          <w:szCs w:val="28"/>
        </w:rPr>
      </w:pPr>
      <w:r w:rsidRPr="00D536C8">
        <w:rPr>
          <w:rFonts w:cstheme="minorHAnsi"/>
          <w:sz w:val="28"/>
          <w:szCs w:val="28"/>
        </w:rPr>
        <w:t>Con el cariño de siempre los esperamos</w:t>
      </w:r>
      <w:proofErr w:type="gramStart"/>
      <w:r w:rsidRPr="00D536C8">
        <w:rPr>
          <w:rFonts w:cstheme="minorHAnsi"/>
          <w:sz w:val="28"/>
          <w:szCs w:val="28"/>
        </w:rPr>
        <w:t>!</w:t>
      </w:r>
      <w:proofErr w:type="gramEnd"/>
    </w:p>
    <w:p w:rsidR="00303747" w:rsidRPr="00D536C8" w:rsidRDefault="00A716FA" w:rsidP="00303747">
      <w:pPr>
        <w:spacing w:line="360" w:lineRule="auto"/>
        <w:jc w:val="both"/>
        <w:rPr>
          <w:rFonts w:cstheme="minorHAnsi"/>
          <w:sz w:val="28"/>
          <w:szCs w:val="28"/>
        </w:rPr>
      </w:pPr>
      <w:r w:rsidRPr="00D536C8">
        <w:rPr>
          <w:rFonts w:cstheme="minorHAnsi"/>
          <w:sz w:val="28"/>
          <w:szCs w:val="28"/>
        </w:rPr>
        <w:t xml:space="preserve">                                                                   </w:t>
      </w:r>
      <w:r w:rsidR="0052689A">
        <w:rPr>
          <w:rFonts w:cstheme="minorHAnsi"/>
          <w:sz w:val="28"/>
          <w:szCs w:val="28"/>
        </w:rPr>
        <w:t xml:space="preserve">Seños </w:t>
      </w:r>
      <w:r w:rsidRPr="00D536C8">
        <w:rPr>
          <w:rFonts w:cstheme="minorHAnsi"/>
          <w:sz w:val="28"/>
          <w:szCs w:val="28"/>
        </w:rPr>
        <w:t xml:space="preserve"> Claudia</w:t>
      </w:r>
      <w:r w:rsidR="0052689A">
        <w:rPr>
          <w:rFonts w:cstheme="minorHAnsi"/>
          <w:sz w:val="28"/>
          <w:szCs w:val="28"/>
        </w:rPr>
        <w:t xml:space="preserve"> y María José </w:t>
      </w:r>
      <w:r w:rsidRPr="00D536C8">
        <w:rPr>
          <w:rFonts w:cstheme="minorHAnsi"/>
          <w:sz w:val="28"/>
          <w:szCs w:val="28"/>
        </w:rPr>
        <w:t xml:space="preserve">  </w:t>
      </w:r>
    </w:p>
    <w:sectPr w:rsidR="00303747" w:rsidRPr="00D536C8" w:rsidSect="0030374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288" w:rsidRDefault="00870288" w:rsidP="00870288">
      <w:pPr>
        <w:spacing w:after="0" w:line="240" w:lineRule="auto"/>
      </w:pPr>
      <w:r>
        <w:separator/>
      </w:r>
    </w:p>
  </w:endnote>
  <w:endnote w:type="continuationSeparator" w:id="0">
    <w:p w:rsidR="00870288" w:rsidRDefault="00870288" w:rsidP="00870288">
      <w:pPr>
        <w:spacing w:after="0" w:line="240" w:lineRule="auto"/>
      </w:pPr>
      <w:r>
        <w:continuationSeparator/>
      </w:r>
    </w:p>
  </w:endnote>
  <w:endnote w:type="continuationNotice" w:id="1">
    <w:p w:rsidR="00BE3354" w:rsidRDefault="00BE335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oolbell">
    <w:altName w:val="Calibri"/>
    <w:charset w:val="00"/>
    <w:family w:val="auto"/>
    <w:pitch w:val="default"/>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288" w:rsidRDefault="00870288" w:rsidP="00870288">
      <w:pPr>
        <w:spacing w:after="0" w:line="240" w:lineRule="auto"/>
      </w:pPr>
      <w:r>
        <w:separator/>
      </w:r>
    </w:p>
  </w:footnote>
  <w:footnote w:type="continuationSeparator" w:id="0">
    <w:p w:rsidR="00870288" w:rsidRDefault="00870288" w:rsidP="00870288">
      <w:pPr>
        <w:spacing w:after="0" w:line="240" w:lineRule="auto"/>
      </w:pPr>
      <w:r>
        <w:continuationSeparator/>
      </w:r>
    </w:p>
  </w:footnote>
  <w:footnote w:type="continuationNotice" w:id="1">
    <w:p w:rsidR="00BE3354" w:rsidRDefault="00BE335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BE6"/>
    <w:multiLevelType w:val="hybridMultilevel"/>
    <w:tmpl w:val="2A2AD6E6"/>
    <w:lvl w:ilvl="0" w:tplc="4A783002">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393475C"/>
    <w:multiLevelType w:val="multilevel"/>
    <w:tmpl w:val="D7846596"/>
    <w:lvl w:ilvl="0">
      <w:start w:val="1"/>
      <w:numFmt w:val="bullet"/>
      <w:lvlText w:val=""/>
      <w:lvlJc w:val="left"/>
      <w:pPr>
        <w:ind w:left="720" w:hanging="360"/>
      </w:pPr>
      <w:rPr>
        <w:rFonts w:ascii="Wingdings" w:hAnsi="Wingdings" w:hint="default"/>
        <w:color w:val="808080" w:themeColor="background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F50196"/>
    <w:multiLevelType w:val="multilevel"/>
    <w:tmpl w:val="EE443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203106"/>
    <w:multiLevelType w:val="hybridMultilevel"/>
    <w:tmpl w:val="498C07F4"/>
    <w:lvl w:ilvl="0" w:tplc="8B7EF636">
      <w:start w:val="1"/>
      <w:numFmt w:val="decimal"/>
      <w:lvlText w:val="%1)"/>
      <w:lvlJc w:val="left"/>
      <w:pPr>
        <w:ind w:left="360" w:hanging="360"/>
      </w:pPr>
      <w:rPr>
        <w:rFonts w:hint="default"/>
        <w:color w:val="33CCCC"/>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0A091F08"/>
    <w:multiLevelType w:val="hybridMultilevel"/>
    <w:tmpl w:val="63BCAB80"/>
    <w:lvl w:ilvl="0" w:tplc="4A783002">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0B531EA7"/>
    <w:multiLevelType w:val="hybridMultilevel"/>
    <w:tmpl w:val="49BAD19A"/>
    <w:lvl w:ilvl="0" w:tplc="6354F02E">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0CC7692C"/>
    <w:multiLevelType w:val="hybridMultilevel"/>
    <w:tmpl w:val="CB865866"/>
    <w:lvl w:ilvl="0" w:tplc="6BF65410">
      <w:start w:val="1"/>
      <w:numFmt w:val="bullet"/>
      <w:lvlText w:val="-"/>
      <w:lvlJc w:val="left"/>
      <w:pPr>
        <w:ind w:left="720" w:hanging="360"/>
      </w:pPr>
      <w:rPr>
        <w:rFonts w:ascii="Calibri" w:eastAsiaTheme="minorHAnsi" w:hAnsi="Calibri" w:cs="Calibri" w:hint="default"/>
        <w:color w:val="92D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01247A1"/>
    <w:multiLevelType w:val="hybridMultilevel"/>
    <w:tmpl w:val="3EACCC46"/>
    <w:lvl w:ilvl="0" w:tplc="4A783002">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13210D9B"/>
    <w:multiLevelType w:val="hybridMultilevel"/>
    <w:tmpl w:val="EFB4535C"/>
    <w:lvl w:ilvl="0" w:tplc="81CABADE">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19B27F6F"/>
    <w:multiLevelType w:val="hybridMultilevel"/>
    <w:tmpl w:val="CC020700"/>
    <w:lvl w:ilvl="0" w:tplc="4A783002">
      <w:start w:val="1"/>
      <w:numFmt w:val="bullet"/>
      <w:lvlText w:val=""/>
      <w:lvlJc w:val="left"/>
      <w:pPr>
        <w:ind w:left="720" w:hanging="360"/>
      </w:pPr>
      <w:rPr>
        <w:rFonts w:ascii="Symbol" w:hAnsi="Symbol" w:hint="default"/>
        <w:color w:val="C4591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D073C92"/>
    <w:multiLevelType w:val="hybridMultilevel"/>
    <w:tmpl w:val="97122A04"/>
    <w:lvl w:ilvl="0" w:tplc="51A23508">
      <w:start w:val="4"/>
      <w:numFmt w:val="bullet"/>
      <w:lvlText w:val="-"/>
      <w:lvlJc w:val="left"/>
      <w:pPr>
        <w:ind w:left="720" w:hanging="360"/>
      </w:pPr>
      <w:rPr>
        <w:rFonts w:ascii="Calibri" w:eastAsiaTheme="minorHAnsi" w:hAnsi="Calibri" w:cs="Calibri" w:hint="default"/>
        <w:color w:val="FF99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1C71840"/>
    <w:multiLevelType w:val="hybridMultilevel"/>
    <w:tmpl w:val="E9E240C4"/>
    <w:lvl w:ilvl="0" w:tplc="269A6012">
      <w:start w:val="1"/>
      <w:numFmt w:val="lowerLetter"/>
      <w:lvlText w:val="%1)"/>
      <w:lvlJc w:val="left"/>
      <w:pPr>
        <w:ind w:left="502" w:hanging="360"/>
      </w:pPr>
      <w:rPr>
        <w:rFonts w:hint="default"/>
        <w:color w:val="FF9999"/>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1F26858"/>
    <w:multiLevelType w:val="hybridMultilevel"/>
    <w:tmpl w:val="32262E0A"/>
    <w:lvl w:ilvl="0" w:tplc="99D4CAF0">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2A83E31"/>
    <w:multiLevelType w:val="hybridMultilevel"/>
    <w:tmpl w:val="16D0A6F0"/>
    <w:lvl w:ilvl="0" w:tplc="EC3A2E8E">
      <w:numFmt w:val="bullet"/>
      <w:lvlText w:val="-"/>
      <w:lvlJc w:val="left"/>
      <w:pPr>
        <w:ind w:left="360" w:hanging="360"/>
      </w:pPr>
      <w:rPr>
        <w:rFonts w:ascii="Arial" w:eastAsiaTheme="minorHAnsi" w:hAnsi="Arial" w:cs="Arial" w:hint="default"/>
        <w:color w:val="1F4E79" w:themeColor="accent5" w:themeShade="8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278023F2"/>
    <w:multiLevelType w:val="hybridMultilevel"/>
    <w:tmpl w:val="40CAF572"/>
    <w:lvl w:ilvl="0" w:tplc="4A783002">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280156CD"/>
    <w:multiLevelType w:val="multilevel"/>
    <w:tmpl w:val="DE924022"/>
    <w:lvl w:ilvl="0">
      <w:start w:val="1"/>
      <w:numFmt w:val="bullet"/>
      <w:lvlText w:val=""/>
      <w:lvlJc w:val="left"/>
      <w:pPr>
        <w:ind w:left="720" w:hanging="360"/>
      </w:pPr>
      <w:rPr>
        <w:rFonts w:ascii="Wingdings" w:hAnsi="Wingdings" w:hint="default"/>
        <w:color w:val="808080" w:themeColor="background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A3D152E"/>
    <w:multiLevelType w:val="hybridMultilevel"/>
    <w:tmpl w:val="6CA2E274"/>
    <w:lvl w:ilvl="0" w:tplc="9C307F96">
      <w:numFmt w:val="bullet"/>
      <w:lvlText w:val="-"/>
      <w:lvlJc w:val="left"/>
      <w:pPr>
        <w:ind w:left="360" w:hanging="360"/>
      </w:pPr>
      <w:rPr>
        <w:rFonts w:ascii="Arial" w:eastAsiaTheme="minorHAnsi" w:hAnsi="Arial" w:cs="Arial" w:hint="default"/>
        <w:color w:val="33CCCC"/>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2C0317E1"/>
    <w:multiLevelType w:val="multilevel"/>
    <w:tmpl w:val="A770D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A870DA"/>
    <w:multiLevelType w:val="multilevel"/>
    <w:tmpl w:val="5978B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31B56BB"/>
    <w:multiLevelType w:val="hybridMultilevel"/>
    <w:tmpl w:val="5910474C"/>
    <w:lvl w:ilvl="0" w:tplc="4A783002">
      <w:start w:val="1"/>
      <w:numFmt w:val="bullet"/>
      <w:lvlText w:val=""/>
      <w:lvlJc w:val="left"/>
      <w:pPr>
        <w:ind w:left="360" w:hanging="360"/>
      </w:pPr>
      <w:rPr>
        <w:rFonts w:ascii="Symbol" w:hAnsi="Symbol" w:hint="default"/>
        <w:color w:val="C45911" w:themeColor="accent2" w:themeShade="BF"/>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34295670"/>
    <w:multiLevelType w:val="hybridMultilevel"/>
    <w:tmpl w:val="9F422F14"/>
    <w:lvl w:ilvl="0" w:tplc="4A783002">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35025255"/>
    <w:multiLevelType w:val="hybridMultilevel"/>
    <w:tmpl w:val="9D5EA470"/>
    <w:lvl w:ilvl="0" w:tplc="FE56D2CA">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36355AF4"/>
    <w:multiLevelType w:val="hybridMultilevel"/>
    <w:tmpl w:val="47A6200E"/>
    <w:lvl w:ilvl="0" w:tplc="41CA51E2">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370567FE"/>
    <w:multiLevelType w:val="multilevel"/>
    <w:tmpl w:val="7994B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B6602BB"/>
    <w:multiLevelType w:val="hybridMultilevel"/>
    <w:tmpl w:val="92403C0A"/>
    <w:lvl w:ilvl="0" w:tplc="AA505A9C">
      <w:start w:val="1"/>
      <w:numFmt w:val="lowerLetter"/>
      <w:lvlText w:val="%1)"/>
      <w:lvlJc w:val="left"/>
      <w:pPr>
        <w:ind w:left="720" w:hanging="360"/>
      </w:pPr>
      <w:rPr>
        <w:rFonts w:hint="default"/>
        <w:color w:val="1F4E79" w:themeColor="accent5" w:themeShade="8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D407382"/>
    <w:multiLevelType w:val="hybridMultilevel"/>
    <w:tmpl w:val="D31C6080"/>
    <w:lvl w:ilvl="0" w:tplc="4A783002">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3DB50E02"/>
    <w:multiLevelType w:val="hybridMultilevel"/>
    <w:tmpl w:val="D756825C"/>
    <w:lvl w:ilvl="0" w:tplc="AA8E8ECA">
      <w:start w:val="1"/>
      <w:numFmt w:val="bullet"/>
      <w:lvlText w:val=""/>
      <w:lvlJc w:val="left"/>
      <w:pPr>
        <w:ind w:left="360" w:hanging="360"/>
      </w:pPr>
      <w:rPr>
        <w:rFonts w:ascii="Symbol" w:hAnsi="Symbol" w:hint="default"/>
        <w:color w:val="C45911" w:themeColor="accent2" w:themeShade="BF"/>
        <w:sz w:val="22"/>
        <w:szCs w:val="22"/>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40787F60"/>
    <w:multiLevelType w:val="hybridMultilevel"/>
    <w:tmpl w:val="53F8B822"/>
    <w:lvl w:ilvl="0" w:tplc="C7546D0C">
      <w:start w:val="1"/>
      <w:numFmt w:val="bullet"/>
      <w:lvlText w:val="-"/>
      <w:lvlJc w:val="left"/>
      <w:pPr>
        <w:ind w:left="360" w:hanging="360"/>
      </w:pPr>
      <w:rPr>
        <w:rFonts w:ascii="Arial" w:eastAsiaTheme="minorHAnsi" w:hAnsi="Arial" w:cs="Arial" w:hint="default"/>
        <w:strike w:val="0"/>
        <w:dstrike w:val="0"/>
        <w:color w:val="CCECFF"/>
        <w:sz w:val="22"/>
        <w:szCs w:val="22"/>
        <w:u w:val="none"/>
        <w:effect w:val="none"/>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28">
    <w:nsid w:val="408040D3"/>
    <w:multiLevelType w:val="hybridMultilevel"/>
    <w:tmpl w:val="EDBE1DD0"/>
    <w:lvl w:ilvl="0" w:tplc="2FCE5EDA">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nsid w:val="41CA2FB1"/>
    <w:multiLevelType w:val="hybridMultilevel"/>
    <w:tmpl w:val="1CAA304A"/>
    <w:lvl w:ilvl="0" w:tplc="8F726E98">
      <w:numFmt w:val="bullet"/>
      <w:lvlText w:val="-"/>
      <w:lvlJc w:val="left"/>
      <w:pPr>
        <w:ind w:left="360" w:hanging="360"/>
      </w:pPr>
      <w:rPr>
        <w:rFonts w:ascii="Arial" w:eastAsiaTheme="minorHAnsi" w:hAnsi="Arial" w:cs="Arial" w:hint="default"/>
        <w:color w:val="2F5496"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2021810"/>
    <w:multiLevelType w:val="hybridMultilevel"/>
    <w:tmpl w:val="7CD806EE"/>
    <w:lvl w:ilvl="0" w:tplc="1F6CCE26">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462A7207"/>
    <w:multiLevelType w:val="hybridMultilevel"/>
    <w:tmpl w:val="B9B6150E"/>
    <w:lvl w:ilvl="0" w:tplc="4A783002">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D226603"/>
    <w:multiLevelType w:val="hybridMultilevel"/>
    <w:tmpl w:val="F65E26E6"/>
    <w:lvl w:ilvl="0" w:tplc="9C307F96">
      <w:numFmt w:val="bullet"/>
      <w:lvlText w:val="-"/>
      <w:lvlJc w:val="left"/>
      <w:pPr>
        <w:ind w:left="360" w:hanging="360"/>
      </w:pPr>
      <w:rPr>
        <w:rFonts w:ascii="Arial" w:eastAsiaTheme="minorHAnsi" w:hAnsi="Arial" w:cs="Arial" w:hint="default"/>
        <w:color w:val="33CCCC"/>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DD10B55"/>
    <w:multiLevelType w:val="multilevel"/>
    <w:tmpl w:val="5BC64FC8"/>
    <w:lvl w:ilvl="0">
      <w:start w:val="1"/>
      <w:numFmt w:val="bullet"/>
      <w:lvlText w:val=""/>
      <w:lvlJc w:val="left"/>
      <w:pPr>
        <w:tabs>
          <w:tab w:val="num" w:pos="720"/>
        </w:tabs>
        <w:ind w:left="720" w:hanging="360"/>
      </w:pPr>
      <w:rPr>
        <w:rFonts w:ascii="Symbol" w:hAnsi="Symbol" w:hint="default"/>
        <w:color w:val="C45911" w:themeColor="accen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60620A"/>
    <w:multiLevelType w:val="hybridMultilevel"/>
    <w:tmpl w:val="865AA33A"/>
    <w:lvl w:ilvl="0" w:tplc="93A81D1E">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5E325D18"/>
    <w:multiLevelType w:val="hybridMultilevel"/>
    <w:tmpl w:val="7C2409F6"/>
    <w:lvl w:ilvl="0" w:tplc="C90C5BEE">
      <w:start w:val="1"/>
      <w:numFmt w:val="bullet"/>
      <w:lvlText w:val="-"/>
      <w:lvlJc w:val="left"/>
      <w:pPr>
        <w:ind w:left="360" w:hanging="360"/>
      </w:pPr>
      <w:rPr>
        <w:rFonts w:ascii="Arial" w:eastAsiaTheme="minorHAnsi" w:hAnsi="Arial" w:cs="Arial" w:hint="default"/>
        <w:color w:val="1F4E79" w:themeColor="accent5" w:themeShade="8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nsid w:val="5E652191"/>
    <w:multiLevelType w:val="hybridMultilevel"/>
    <w:tmpl w:val="05480D3C"/>
    <w:lvl w:ilvl="0" w:tplc="F9BA060C">
      <w:start w:val="1"/>
      <w:numFmt w:val="bullet"/>
      <w:lvlText w:val=""/>
      <w:lvlJc w:val="left"/>
      <w:pPr>
        <w:ind w:left="720" w:hanging="360"/>
      </w:pPr>
      <w:rPr>
        <w:rFonts w:ascii="Wingdings" w:hAnsi="Wingdings" w:hint="default"/>
        <w:color w:val="808080" w:themeColor="background1"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830A59"/>
    <w:multiLevelType w:val="hybridMultilevel"/>
    <w:tmpl w:val="E550C95C"/>
    <w:lvl w:ilvl="0" w:tplc="AA8E8ECA">
      <w:start w:val="1"/>
      <w:numFmt w:val="bullet"/>
      <w:lvlText w:val=""/>
      <w:lvlJc w:val="left"/>
      <w:pPr>
        <w:ind w:left="360" w:hanging="360"/>
      </w:pPr>
      <w:rPr>
        <w:rFonts w:ascii="Symbol" w:hAnsi="Symbol" w:hint="default"/>
        <w:color w:val="C45911" w:themeColor="accent2" w:themeShade="BF"/>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FE21BD0"/>
    <w:multiLevelType w:val="hybridMultilevel"/>
    <w:tmpl w:val="96780396"/>
    <w:lvl w:ilvl="0" w:tplc="CE80BE86">
      <w:start w:val="3"/>
      <w:numFmt w:val="bullet"/>
      <w:lvlText w:val="-"/>
      <w:lvlJc w:val="left"/>
      <w:pPr>
        <w:ind w:left="720" w:hanging="360"/>
      </w:pPr>
      <w:rPr>
        <w:rFonts w:ascii="Arial" w:eastAsiaTheme="minorHAnsi" w:hAnsi="Arial" w:cs="Arial" w:hint="default"/>
        <w:color w:val="FF99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4113444"/>
    <w:multiLevelType w:val="hybridMultilevel"/>
    <w:tmpl w:val="F5CC4C3A"/>
    <w:lvl w:ilvl="0" w:tplc="1D84B316">
      <w:numFmt w:val="bullet"/>
      <w:lvlText w:val="-"/>
      <w:lvlJc w:val="left"/>
      <w:pPr>
        <w:ind w:left="1080" w:hanging="360"/>
      </w:pPr>
      <w:rPr>
        <w:rFonts w:ascii="Arial" w:eastAsia="Schoolbel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6EEC3157"/>
    <w:multiLevelType w:val="hybridMultilevel"/>
    <w:tmpl w:val="F730A126"/>
    <w:lvl w:ilvl="0" w:tplc="4A783002">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49A7E1C"/>
    <w:multiLevelType w:val="multilevel"/>
    <w:tmpl w:val="B4C0D8CE"/>
    <w:lvl w:ilvl="0">
      <w:start w:val="1"/>
      <w:numFmt w:val="bullet"/>
      <w:lvlText w:val=""/>
      <w:lvlJc w:val="left"/>
      <w:pPr>
        <w:tabs>
          <w:tab w:val="num" w:pos="720"/>
        </w:tabs>
        <w:ind w:left="720" w:hanging="360"/>
      </w:pPr>
      <w:rPr>
        <w:rFonts w:ascii="Symbol" w:hAnsi="Symbol" w:hint="default"/>
        <w:color w:val="C45911" w:themeColor="accent2" w:themeShade="BF"/>
        <w:sz w:val="20"/>
      </w:rPr>
    </w:lvl>
    <w:lvl w:ilvl="1">
      <w:start w:val="1"/>
      <w:numFmt w:val="lowerLetter"/>
      <w:lvlText w:val="%2)"/>
      <w:lvlJc w:val="left"/>
      <w:pPr>
        <w:ind w:left="786" w:hanging="360"/>
      </w:pPr>
      <w:rPr>
        <w:rFonts w:hint="default"/>
        <w:color w:val="C45911" w:themeColor="accent2"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404708"/>
    <w:multiLevelType w:val="hybridMultilevel"/>
    <w:tmpl w:val="693C7B14"/>
    <w:lvl w:ilvl="0" w:tplc="2608562A">
      <w:start w:val="1"/>
      <w:numFmt w:val="decimal"/>
      <w:lvlText w:val="%1)"/>
      <w:lvlJc w:val="left"/>
      <w:pPr>
        <w:ind w:left="360" w:hanging="360"/>
      </w:pPr>
      <w:rPr>
        <w:rFonts w:ascii="Arial" w:hAnsi="Arial" w:cs="Arial" w:hint="default"/>
        <w:b w:val="0"/>
        <w:bCs w:val="0"/>
        <w:color w:val="FF9999"/>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3">
    <w:nsid w:val="76D3423F"/>
    <w:multiLevelType w:val="hybridMultilevel"/>
    <w:tmpl w:val="8BC69992"/>
    <w:lvl w:ilvl="0" w:tplc="E2A2F59A">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nsid w:val="778913DF"/>
    <w:multiLevelType w:val="hybridMultilevel"/>
    <w:tmpl w:val="C6B498D0"/>
    <w:lvl w:ilvl="0" w:tplc="4A783002">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5">
    <w:nsid w:val="79F21AEF"/>
    <w:multiLevelType w:val="multilevel"/>
    <w:tmpl w:val="F71C9068"/>
    <w:lvl w:ilvl="0">
      <w:start w:val="1"/>
      <w:numFmt w:val="lowerLetter"/>
      <w:lvlText w:val="%1)"/>
      <w:lvlJc w:val="left"/>
      <w:pPr>
        <w:tabs>
          <w:tab w:val="num" w:pos="786"/>
        </w:tabs>
        <w:ind w:left="786" w:hanging="360"/>
      </w:pPr>
      <w:rPr>
        <w:rFonts w:ascii="Arial" w:eastAsia="Times New Roman" w:hAnsi="Arial" w:cs="Arial"/>
        <w:color w:val="FF9999"/>
        <w:sz w:val="22"/>
        <w:szCs w:val="22"/>
      </w:rPr>
    </w:lvl>
    <w:lvl w:ilvl="1">
      <w:start w:val="1"/>
      <w:numFmt w:val="decimal"/>
      <w:lvlText w:val="%2)"/>
      <w:lvlJc w:val="left"/>
      <w:pPr>
        <w:ind w:left="360" w:hanging="360"/>
      </w:pPr>
      <w:rPr>
        <w:rFonts w:ascii="Arial" w:hAnsi="Arial" w:cs="Arial" w:hint="default"/>
        <w:b w:val="0"/>
        <w:bCs w:val="0"/>
        <w:color w:val="FF7C80"/>
        <w:sz w:val="22"/>
        <w:szCs w:val="22"/>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46">
    <w:nsid w:val="7AD63EA8"/>
    <w:multiLevelType w:val="hybridMultilevel"/>
    <w:tmpl w:val="B8622D30"/>
    <w:lvl w:ilvl="0" w:tplc="095C920C">
      <w:start w:val="1"/>
      <w:numFmt w:val="bullet"/>
      <w:lvlText w:val=""/>
      <w:lvlJc w:val="left"/>
      <w:pPr>
        <w:ind w:left="360" w:hanging="360"/>
      </w:pPr>
      <w:rPr>
        <w:rFonts w:ascii="Symbol" w:hAnsi="Symbol" w:hint="default"/>
        <w:color w:val="2F5496" w:themeColor="accent1" w:themeShade="BF"/>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7">
    <w:nsid w:val="7F3742F1"/>
    <w:multiLevelType w:val="multilevel"/>
    <w:tmpl w:val="6740586E"/>
    <w:lvl w:ilvl="0">
      <w:start w:val="1"/>
      <w:numFmt w:val="bullet"/>
      <w:lvlText w:val=""/>
      <w:lvlJc w:val="left"/>
      <w:pPr>
        <w:tabs>
          <w:tab w:val="num" w:pos="928"/>
        </w:tabs>
        <w:ind w:left="928" w:hanging="360"/>
      </w:pPr>
      <w:rPr>
        <w:rFonts w:ascii="Symbol" w:hAnsi="Symbol" w:hint="default"/>
        <w:color w:val="33CCCC"/>
        <w:sz w:val="20"/>
      </w:rPr>
    </w:lvl>
    <w:lvl w:ilvl="1">
      <w:start w:val="1"/>
      <w:numFmt w:val="lowerLetter"/>
      <w:lvlText w:val="%2)"/>
      <w:lvlJc w:val="left"/>
      <w:pPr>
        <w:ind w:left="852" w:hanging="360"/>
      </w:pPr>
      <w:rPr>
        <w:rFonts w:hint="default"/>
        <w:color w:val="33CCCC"/>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8">
    <w:nsid w:val="7F972127"/>
    <w:multiLevelType w:val="hybridMultilevel"/>
    <w:tmpl w:val="73F27292"/>
    <w:lvl w:ilvl="0" w:tplc="BD82D58E">
      <w:start w:val="1"/>
      <w:numFmt w:val="bullet"/>
      <w:lvlText w:val=""/>
      <w:lvlJc w:val="left"/>
      <w:pPr>
        <w:ind w:left="360" w:hanging="360"/>
      </w:pPr>
      <w:rPr>
        <w:rFonts w:ascii="Symbol" w:hAnsi="Symbol" w:hint="default"/>
        <w:color w:val="C45911" w:themeColor="accent2" w:themeShade="BF"/>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38"/>
  </w:num>
  <w:num w:numId="2">
    <w:abstractNumId w:val="26"/>
  </w:num>
  <w:num w:numId="3">
    <w:abstractNumId w:val="29"/>
  </w:num>
  <w:num w:numId="4">
    <w:abstractNumId w:val="21"/>
  </w:num>
  <w:num w:numId="5">
    <w:abstractNumId w:val="22"/>
  </w:num>
  <w:num w:numId="6">
    <w:abstractNumId w:val="48"/>
  </w:num>
  <w:num w:numId="7">
    <w:abstractNumId w:val="30"/>
  </w:num>
  <w:num w:numId="8">
    <w:abstractNumId w:val="8"/>
  </w:num>
  <w:num w:numId="9">
    <w:abstractNumId w:val="25"/>
  </w:num>
  <w:num w:numId="10">
    <w:abstractNumId w:val="40"/>
  </w:num>
  <w:num w:numId="11">
    <w:abstractNumId w:val="46"/>
  </w:num>
  <w:num w:numId="12">
    <w:abstractNumId w:val="33"/>
  </w:num>
  <w:num w:numId="13">
    <w:abstractNumId w:val="47"/>
  </w:num>
  <w:num w:numId="14">
    <w:abstractNumId w:val="34"/>
  </w:num>
  <w:num w:numId="15">
    <w:abstractNumId w:val="28"/>
  </w:num>
  <w:num w:numId="16">
    <w:abstractNumId w:val="12"/>
  </w:num>
  <w:num w:numId="17">
    <w:abstractNumId w:val="13"/>
  </w:num>
  <w:num w:numId="18">
    <w:abstractNumId w:val="14"/>
  </w:num>
  <w:num w:numId="19">
    <w:abstractNumId w:val="11"/>
  </w:num>
  <w:num w:numId="20">
    <w:abstractNumId w:val="32"/>
  </w:num>
  <w:num w:numId="21">
    <w:abstractNumId w:val="43"/>
  </w:num>
  <w:num w:numId="22">
    <w:abstractNumId w:val="20"/>
  </w:num>
  <w:num w:numId="23">
    <w:abstractNumId w:val="24"/>
  </w:num>
  <w:num w:numId="24">
    <w:abstractNumId w:val="9"/>
  </w:num>
  <w:num w:numId="25">
    <w:abstractNumId w:val="31"/>
  </w:num>
  <w:num w:numId="26">
    <w:abstractNumId w:val="35"/>
  </w:num>
  <w:num w:numId="27">
    <w:abstractNumId w:val="42"/>
  </w:num>
  <w:num w:numId="28">
    <w:abstractNumId w:val="10"/>
  </w:num>
  <w:num w:numId="29">
    <w:abstractNumId w:val="45"/>
  </w:num>
  <w:num w:numId="30">
    <w:abstractNumId w:val="0"/>
  </w:num>
  <w:num w:numId="31">
    <w:abstractNumId w:val="6"/>
  </w:num>
  <w:num w:numId="32">
    <w:abstractNumId w:val="16"/>
  </w:num>
  <w:num w:numId="33">
    <w:abstractNumId w:val="44"/>
  </w:num>
  <w:num w:numId="34">
    <w:abstractNumId w:val="41"/>
  </w:num>
  <w:num w:numId="35">
    <w:abstractNumId w:val="4"/>
  </w:num>
  <w:num w:numId="36">
    <w:abstractNumId w:val="7"/>
  </w:num>
  <w:num w:numId="37">
    <w:abstractNumId w:val="37"/>
  </w:num>
  <w:num w:numId="38">
    <w:abstractNumId w:val="19"/>
  </w:num>
  <w:num w:numId="39">
    <w:abstractNumId w:val="3"/>
  </w:num>
  <w:num w:numId="40">
    <w:abstractNumId w:val="27"/>
  </w:num>
  <w:num w:numId="41">
    <w:abstractNumId w:val="5"/>
  </w:num>
  <w:num w:numId="42">
    <w:abstractNumId w:val="36"/>
  </w:num>
  <w:num w:numId="43">
    <w:abstractNumId w:val="15"/>
  </w:num>
  <w:num w:numId="44">
    <w:abstractNumId w:val="18"/>
  </w:num>
  <w:num w:numId="45">
    <w:abstractNumId w:val="2"/>
  </w:num>
  <w:num w:numId="46">
    <w:abstractNumId w:val="23"/>
  </w:num>
  <w:num w:numId="47">
    <w:abstractNumId w:val="17"/>
  </w:num>
  <w:num w:numId="48">
    <w:abstractNumId w:val="1"/>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70288"/>
    <w:rsid w:val="000312ED"/>
    <w:rsid w:val="00032B19"/>
    <w:rsid w:val="00050E16"/>
    <w:rsid w:val="00065A3C"/>
    <w:rsid w:val="0007053B"/>
    <w:rsid w:val="00077B65"/>
    <w:rsid w:val="000B7641"/>
    <w:rsid w:val="000F5851"/>
    <w:rsid w:val="001025AE"/>
    <w:rsid w:val="0010498B"/>
    <w:rsid w:val="00114189"/>
    <w:rsid w:val="00121BEA"/>
    <w:rsid w:val="00121ECE"/>
    <w:rsid w:val="00124097"/>
    <w:rsid w:val="00146356"/>
    <w:rsid w:val="0015522F"/>
    <w:rsid w:val="00157F92"/>
    <w:rsid w:val="00160ED2"/>
    <w:rsid w:val="0018063F"/>
    <w:rsid w:val="00183823"/>
    <w:rsid w:val="00191B64"/>
    <w:rsid w:val="001C2997"/>
    <w:rsid w:val="001D0F16"/>
    <w:rsid w:val="001D3D45"/>
    <w:rsid w:val="001E24E8"/>
    <w:rsid w:val="001F2B32"/>
    <w:rsid w:val="002255B2"/>
    <w:rsid w:val="00232D6A"/>
    <w:rsid w:val="00233C37"/>
    <w:rsid w:val="002349AD"/>
    <w:rsid w:val="00244831"/>
    <w:rsid w:val="002619DA"/>
    <w:rsid w:val="00271D0D"/>
    <w:rsid w:val="0027743C"/>
    <w:rsid w:val="00287413"/>
    <w:rsid w:val="002B0072"/>
    <w:rsid w:val="002B5714"/>
    <w:rsid w:val="002B68F3"/>
    <w:rsid w:val="002C77D2"/>
    <w:rsid w:val="002D4757"/>
    <w:rsid w:val="002E0663"/>
    <w:rsid w:val="002E0DE2"/>
    <w:rsid w:val="002E631F"/>
    <w:rsid w:val="00303747"/>
    <w:rsid w:val="0031487F"/>
    <w:rsid w:val="003201BA"/>
    <w:rsid w:val="00324C15"/>
    <w:rsid w:val="003261CD"/>
    <w:rsid w:val="00364602"/>
    <w:rsid w:val="00373309"/>
    <w:rsid w:val="00373C76"/>
    <w:rsid w:val="003A689B"/>
    <w:rsid w:val="003B1AC0"/>
    <w:rsid w:val="003C7459"/>
    <w:rsid w:val="003D792B"/>
    <w:rsid w:val="003E03B5"/>
    <w:rsid w:val="003E28E3"/>
    <w:rsid w:val="003E5484"/>
    <w:rsid w:val="003E6E67"/>
    <w:rsid w:val="003F50FE"/>
    <w:rsid w:val="003F7548"/>
    <w:rsid w:val="0040489C"/>
    <w:rsid w:val="00411BBC"/>
    <w:rsid w:val="004268BE"/>
    <w:rsid w:val="00443FE0"/>
    <w:rsid w:val="004871A9"/>
    <w:rsid w:val="00493F1B"/>
    <w:rsid w:val="00497849"/>
    <w:rsid w:val="004A046D"/>
    <w:rsid w:val="004A5BB9"/>
    <w:rsid w:val="004A602F"/>
    <w:rsid w:val="004C5C08"/>
    <w:rsid w:val="004D2C1B"/>
    <w:rsid w:val="005035FF"/>
    <w:rsid w:val="005159C9"/>
    <w:rsid w:val="0052689A"/>
    <w:rsid w:val="00534E8E"/>
    <w:rsid w:val="00546697"/>
    <w:rsid w:val="00556178"/>
    <w:rsid w:val="00556D4E"/>
    <w:rsid w:val="0056111A"/>
    <w:rsid w:val="005611D2"/>
    <w:rsid w:val="005743B0"/>
    <w:rsid w:val="00587DFC"/>
    <w:rsid w:val="0059226C"/>
    <w:rsid w:val="005A7C9E"/>
    <w:rsid w:val="005B2F80"/>
    <w:rsid w:val="005C0B21"/>
    <w:rsid w:val="005C181A"/>
    <w:rsid w:val="005C190D"/>
    <w:rsid w:val="005C294B"/>
    <w:rsid w:val="005E30D3"/>
    <w:rsid w:val="005E7C02"/>
    <w:rsid w:val="005F0652"/>
    <w:rsid w:val="005F08D0"/>
    <w:rsid w:val="005F4380"/>
    <w:rsid w:val="005F7239"/>
    <w:rsid w:val="0061173F"/>
    <w:rsid w:val="00626C8E"/>
    <w:rsid w:val="00632A9E"/>
    <w:rsid w:val="00635396"/>
    <w:rsid w:val="0065000B"/>
    <w:rsid w:val="00655BDC"/>
    <w:rsid w:val="00667E78"/>
    <w:rsid w:val="00680A40"/>
    <w:rsid w:val="00682F6A"/>
    <w:rsid w:val="00683044"/>
    <w:rsid w:val="00683CBA"/>
    <w:rsid w:val="006860A7"/>
    <w:rsid w:val="00686886"/>
    <w:rsid w:val="00691638"/>
    <w:rsid w:val="006C5758"/>
    <w:rsid w:val="006D12E5"/>
    <w:rsid w:val="006D4323"/>
    <w:rsid w:val="006E5E3E"/>
    <w:rsid w:val="00703B16"/>
    <w:rsid w:val="00705C55"/>
    <w:rsid w:val="007152B1"/>
    <w:rsid w:val="00735417"/>
    <w:rsid w:val="00742453"/>
    <w:rsid w:val="007537A4"/>
    <w:rsid w:val="00755871"/>
    <w:rsid w:val="00755B17"/>
    <w:rsid w:val="00762470"/>
    <w:rsid w:val="00764181"/>
    <w:rsid w:val="007710CC"/>
    <w:rsid w:val="007742BF"/>
    <w:rsid w:val="00782316"/>
    <w:rsid w:val="00784883"/>
    <w:rsid w:val="0079179F"/>
    <w:rsid w:val="00793608"/>
    <w:rsid w:val="007A2412"/>
    <w:rsid w:val="007C1854"/>
    <w:rsid w:val="007C6AC5"/>
    <w:rsid w:val="007C7E34"/>
    <w:rsid w:val="007D40B1"/>
    <w:rsid w:val="007F052C"/>
    <w:rsid w:val="007F2E71"/>
    <w:rsid w:val="00811EEF"/>
    <w:rsid w:val="008308C9"/>
    <w:rsid w:val="00847FF3"/>
    <w:rsid w:val="00864992"/>
    <w:rsid w:val="00870288"/>
    <w:rsid w:val="0087103E"/>
    <w:rsid w:val="008719F9"/>
    <w:rsid w:val="00874C31"/>
    <w:rsid w:val="00881405"/>
    <w:rsid w:val="00885095"/>
    <w:rsid w:val="00893118"/>
    <w:rsid w:val="008A39D0"/>
    <w:rsid w:val="008C0BA7"/>
    <w:rsid w:val="008D5F11"/>
    <w:rsid w:val="008E424B"/>
    <w:rsid w:val="00915A91"/>
    <w:rsid w:val="0092335F"/>
    <w:rsid w:val="0092464D"/>
    <w:rsid w:val="00934766"/>
    <w:rsid w:val="00960416"/>
    <w:rsid w:val="0096764E"/>
    <w:rsid w:val="00980A40"/>
    <w:rsid w:val="00981DDB"/>
    <w:rsid w:val="0099311E"/>
    <w:rsid w:val="009B17CE"/>
    <w:rsid w:val="009C0C49"/>
    <w:rsid w:val="009C22BB"/>
    <w:rsid w:val="009C5821"/>
    <w:rsid w:val="009D2CB6"/>
    <w:rsid w:val="00A03463"/>
    <w:rsid w:val="00A140AC"/>
    <w:rsid w:val="00A37D9E"/>
    <w:rsid w:val="00A516EB"/>
    <w:rsid w:val="00A5540F"/>
    <w:rsid w:val="00A57DC3"/>
    <w:rsid w:val="00A716FA"/>
    <w:rsid w:val="00A743D6"/>
    <w:rsid w:val="00A8778B"/>
    <w:rsid w:val="00A93582"/>
    <w:rsid w:val="00AC0A5B"/>
    <w:rsid w:val="00AC4AF3"/>
    <w:rsid w:val="00AC5817"/>
    <w:rsid w:val="00AD3312"/>
    <w:rsid w:val="00AE07A2"/>
    <w:rsid w:val="00B0351E"/>
    <w:rsid w:val="00B04BB7"/>
    <w:rsid w:val="00B13106"/>
    <w:rsid w:val="00B20A68"/>
    <w:rsid w:val="00B218F2"/>
    <w:rsid w:val="00B24CA6"/>
    <w:rsid w:val="00B252F0"/>
    <w:rsid w:val="00B40573"/>
    <w:rsid w:val="00B46718"/>
    <w:rsid w:val="00B72FDB"/>
    <w:rsid w:val="00B73960"/>
    <w:rsid w:val="00B75B99"/>
    <w:rsid w:val="00BB1B73"/>
    <w:rsid w:val="00BC4377"/>
    <w:rsid w:val="00BC494F"/>
    <w:rsid w:val="00BC6FB4"/>
    <w:rsid w:val="00BE2B15"/>
    <w:rsid w:val="00BE3354"/>
    <w:rsid w:val="00BE3398"/>
    <w:rsid w:val="00BE7105"/>
    <w:rsid w:val="00C07912"/>
    <w:rsid w:val="00C332BE"/>
    <w:rsid w:val="00C5003F"/>
    <w:rsid w:val="00C520D0"/>
    <w:rsid w:val="00C62650"/>
    <w:rsid w:val="00C7535D"/>
    <w:rsid w:val="00C9439F"/>
    <w:rsid w:val="00CA0111"/>
    <w:rsid w:val="00CA29ED"/>
    <w:rsid w:val="00CA4365"/>
    <w:rsid w:val="00CB2348"/>
    <w:rsid w:val="00CC3CC8"/>
    <w:rsid w:val="00CD028E"/>
    <w:rsid w:val="00D010FB"/>
    <w:rsid w:val="00D12812"/>
    <w:rsid w:val="00D334C2"/>
    <w:rsid w:val="00D3554C"/>
    <w:rsid w:val="00D536C8"/>
    <w:rsid w:val="00D83905"/>
    <w:rsid w:val="00D93258"/>
    <w:rsid w:val="00DA023D"/>
    <w:rsid w:val="00DA1BCB"/>
    <w:rsid w:val="00DA1DAB"/>
    <w:rsid w:val="00DA2561"/>
    <w:rsid w:val="00DB5C71"/>
    <w:rsid w:val="00DC1300"/>
    <w:rsid w:val="00DC1DD8"/>
    <w:rsid w:val="00DE4CBD"/>
    <w:rsid w:val="00E13A34"/>
    <w:rsid w:val="00E23469"/>
    <w:rsid w:val="00E305AB"/>
    <w:rsid w:val="00E44AEF"/>
    <w:rsid w:val="00E5079F"/>
    <w:rsid w:val="00E54540"/>
    <w:rsid w:val="00E63454"/>
    <w:rsid w:val="00E6500D"/>
    <w:rsid w:val="00E71B0C"/>
    <w:rsid w:val="00E71C44"/>
    <w:rsid w:val="00EA7017"/>
    <w:rsid w:val="00EB323B"/>
    <w:rsid w:val="00EB64DB"/>
    <w:rsid w:val="00EB6E89"/>
    <w:rsid w:val="00EB77AB"/>
    <w:rsid w:val="00EC3A43"/>
    <w:rsid w:val="00ED4B01"/>
    <w:rsid w:val="00EE65E9"/>
    <w:rsid w:val="00EF59EA"/>
    <w:rsid w:val="00F115F8"/>
    <w:rsid w:val="00F2331B"/>
    <w:rsid w:val="00F3183D"/>
    <w:rsid w:val="00F40C62"/>
    <w:rsid w:val="00F5301E"/>
    <w:rsid w:val="00F564E6"/>
    <w:rsid w:val="00F6360D"/>
    <w:rsid w:val="00F85419"/>
    <w:rsid w:val="00F9427E"/>
    <w:rsid w:val="00F95B5A"/>
    <w:rsid w:val="00F97F73"/>
    <w:rsid w:val="00FA2253"/>
    <w:rsid w:val="00FB3597"/>
    <w:rsid w:val="00FC67E8"/>
    <w:rsid w:val="00FD2B02"/>
    <w:rsid w:val="00FD71CE"/>
    <w:rsid w:val="00FE03C9"/>
    <w:rsid w:val="00FE25B3"/>
    <w:rsid w:val="00FF0A9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0288"/>
    <w:pPr>
      <w:spacing w:after="200" w:line="276" w:lineRule="auto"/>
      <w:ind w:left="720"/>
      <w:contextualSpacing/>
    </w:pPr>
    <w:rPr>
      <w:lang w:val="es-ES"/>
    </w:rPr>
  </w:style>
  <w:style w:type="paragraph" w:styleId="Encabezado">
    <w:name w:val="header"/>
    <w:basedOn w:val="Normal"/>
    <w:link w:val="EncabezadoCar"/>
    <w:uiPriority w:val="99"/>
    <w:unhideWhenUsed/>
    <w:rsid w:val="008702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288"/>
  </w:style>
  <w:style w:type="paragraph" w:styleId="Piedepgina">
    <w:name w:val="footer"/>
    <w:basedOn w:val="Normal"/>
    <w:link w:val="PiedepginaCar"/>
    <w:uiPriority w:val="99"/>
    <w:unhideWhenUsed/>
    <w:rsid w:val="008702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288"/>
  </w:style>
  <w:style w:type="character" w:styleId="Hipervnculo">
    <w:name w:val="Hyperlink"/>
    <w:basedOn w:val="Fuentedeprrafopredeter"/>
    <w:uiPriority w:val="99"/>
    <w:semiHidden/>
    <w:unhideWhenUsed/>
    <w:rsid w:val="00497849"/>
    <w:rPr>
      <w:color w:val="0000FF"/>
      <w:u w:val="single"/>
    </w:rPr>
  </w:style>
  <w:style w:type="paragraph" w:styleId="Textoindependiente">
    <w:name w:val="Body Text"/>
    <w:basedOn w:val="Normal"/>
    <w:link w:val="TextoindependienteCar"/>
    <w:uiPriority w:val="1"/>
    <w:unhideWhenUsed/>
    <w:qFormat/>
    <w:rsid w:val="00497849"/>
    <w:pPr>
      <w:widowControl w:val="0"/>
      <w:autoSpaceDE w:val="0"/>
      <w:autoSpaceDN w:val="0"/>
      <w:spacing w:after="0" w:line="240" w:lineRule="auto"/>
    </w:pPr>
    <w:rPr>
      <w:rFonts w:ascii="Microsoft Sans Serif" w:eastAsia="Microsoft Sans Serif" w:hAnsi="Microsoft Sans Serif" w:cs="Microsoft Sans Serif"/>
      <w:sz w:val="24"/>
      <w:szCs w:val="24"/>
      <w:lang w:val="es-ES"/>
    </w:rPr>
  </w:style>
  <w:style w:type="character" w:customStyle="1" w:styleId="TextoindependienteCar">
    <w:name w:val="Texto independiente Car"/>
    <w:basedOn w:val="Fuentedeprrafopredeter"/>
    <w:link w:val="Textoindependiente"/>
    <w:uiPriority w:val="1"/>
    <w:rsid w:val="00497849"/>
    <w:rPr>
      <w:rFonts w:ascii="Microsoft Sans Serif" w:eastAsia="Microsoft Sans Serif" w:hAnsi="Microsoft Sans Serif" w:cs="Microsoft Sans Serif"/>
      <w:sz w:val="24"/>
      <w:szCs w:val="24"/>
      <w:lang w:val="es-ES"/>
    </w:rPr>
  </w:style>
  <w:style w:type="paragraph" w:styleId="NormalWeb">
    <w:name w:val="Normal (Web)"/>
    <w:basedOn w:val="Normal"/>
    <w:uiPriority w:val="99"/>
    <w:unhideWhenUsed/>
    <w:rsid w:val="00497849"/>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GridTable6ColorfulAccent5">
    <w:name w:val="Grid Table 6 Colorful Accent 5"/>
    <w:basedOn w:val="Tablanormal"/>
    <w:uiPriority w:val="51"/>
    <w:rsid w:val="00497849"/>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F56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587DFC"/>
    <w:rPr>
      <w:color w:val="954F72" w:themeColor="followedHyperlink"/>
      <w:u w:val="single"/>
    </w:rPr>
  </w:style>
  <w:style w:type="character" w:styleId="Refdecomentario">
    <w:name w:val="annotation reference"/>
    <w:basedOn w:val="Fuentedeprrafopredeter"/>
    <w:uiPriority w:val="99"/>
    <w:semiHidden/>
    <w:unhideWhenUsed/>
    <w:rsid w:val="00E5079F"/>
    <w:rPr>
      <w:sz w:val="16"/>
      <w:szCs w:val="16"/>
    </w:rPr>
  </w:style>
  <w:style w:type="paragraph" w:styleId="Textocomentario">
    <w:name w:val="annotation text"/>
    <w:basedOn w:val="Normal"/>
    <w:link w:val="TextocomentarioCar"/>
    <w:uiPriority w:val="99"/>
    <w:semiHidden/>
    <w:unhideWhenUsed/>
    <w:rsid w:val="00E507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079F"/>
    <w:rPr>
      <w:sz w:val="20"/>
      <w:szCs w:val="20"/>
    </w:rPr>
  </w:style>
  <w:style w:type="paragraph" w:styleId="Asuntodelcomentario">
    <w:name w:val="annotation subject"/>
    <w:basedOn w:val="Textocomentario"/>
    <w:next w:val="Textocomentario"/>
    <w:link w:val="AsuntodelcomentarioCar"/>
    <w:uiPriority w:val="99"/>
    <w:semiHidden/>
    <w:unhideWhenUsed/>
    <w:rsid w:val="00E5079F"/>
    <w:rPr>
      <w:b/>
      <w:bCs/>
    </w:rPr>
  </w:style>
  <w:style w:type="character" w:customStyle="1" w:styleId="AsuntodelcomentarioCar">
    <w:name w:val="Asunto del comentario Car"/>
    <w:basedOn w:val="TextocomentarioCar"/>
    <w:link w:val="Asuntodelcomentario"/>
    <w:uiPriority w:val="99"/>
    <w:semiHidden/>
    <w:rsid w:val="00E5079F"/>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C079-8C9D-4BE2-8A3B-3113F19F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1</Words>
  <Characters>116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allardo</dc:creator>
  <cp:lastModifiedBy>claudia delrio</cp:lastModifiedBy>
  <cp:revision>7</cp:revision>
  <dcterms:created xsi:type="dcterms:W3CDTF">2023-06-08T22:32:00Z</dcterms:created>
  <dcterms:modified xsi:type="dcterms:W3CDTF">2024-06-10T22:45:00Z</dcterms:modified>
</cp:coreProperties>
</file>